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071" w14:textId="77777777" w:rsidR="002441E8" w:rsidRDefault="006C4E33">
      <w:pPr>
        <w:jc w:val="both"/>
      </w:pPr>
      <w:r>
        <w:t>En signar aquest document, declaren que han llegit i entès la informació sobre protecció de dades, que es descriu en la següent taula:</w:t>
      </w:r>
    </w:p>
    <w:p w14:paraId="237C8197" w14:textId="77777777" w:rsidR="002441E8" w:rsidRDefault="002441E8">
      <w:pPr>
        <w:jc w:val="both"/>
      </w:pPr>
    </w:p>
    <w:tbl>
      <w:tblPr>
        <w:tblStyle w:val="StGen1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917"/>
      </w:tblGrid>
      <w:tr w:rsidR="002441E8" w14:paraId="3E1A47E5" w14:textId="77777777">
        <w:trPr>
          <w:trHeight w:val="285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43CB8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Informació sobre protecció de dades</w:t>
            </w:r>
          </w:p>
        </w:tc>
      </w:tr>
      <w:tr w:rsidR="002441E8" w14:paraId="1B9CA695" w14:textId="77777777">
        <w:trPr>
          <w:trHeight w:val="94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44E925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Responsable del tractament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0F8D3" w14:textId="77777777" w:rsidR="002441E8" w:rsidRDefault="006C4E33" w:rsidP="00804C33">
            <w:pPr>
              <w:ind w:left="80" w:right="60"/>
            </w:pPr>
            <w:r>
              <w:t>Universitat Politècnica de Catalunya</w:t>
            </w:r>
          </w:p>
          <w:p w14:paraId="6F467BF5" w14:textId="77777777" w:rsidR="002441E8" w:rsidRDefault="006C4E33" w:rsidP="00804C33">
            <w:pPr>
              <w:ind w:left="80" w:right="60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>
              <w:rPr>
                <w:i/>
                <w:highlight w:val="yellow"/>
              </w:rPr>
              <w:t>Unitat responsable</w:t>
            </w:r>
            <w:r>
              <w:rPr>
                <w:highlight w:val="yellow"/>
              </w:rPr>
              <w:t>]</w:t>
            </w:r>
          </w:p>
          <w:p w14:paraId="7E0E66E1" w14:textId="77777777" w:rsidR="002441E8" w:rsidRDefault="006C4E33" w:rsidP="00804C33">
            <w:pPr>
              <w:ind w:left="80" w:right="60"/>
              <w:rPr>
                <w:highlight w:val="yellow"/>
              </w:rPr>
            </w:pPr>
            <w:r>
              <w:rPr>
                <w:highlight w:val="yellow"/>
              </w:rPr>
              <w:t xml:space="preserve"> +34 XXX XX </w:t>
            </w:r>
            <w:proofErr w:type="spellStart"/>
            <w:r>
              <w:rPr>
                <w:highlight w:val="yellow"/>
              </w:rPr>
              <w:t>XX</w:t>
            </w:r>
            <w:proofErr w:type="spellEnd"/>
          </w:p>
          <w:p w14:paraId="098DAFC4" w14:textId="77777777" w:rsidR="002441E8" w:rsidRDefault="006C4E33" w:rsidP="00804C33">
            <w:pPr>
              <w:ind w:left="80" w:right="60"/>
              <w:rPr>
                <w:highlight w:val="yellow"/>
              </w:rPr>
            </w:pPr>
            <w:r>
              <w:rPr>
                <w:highlight w:val="yellow"/>
              </w:rPr>
              <w:t>XXXXXXXXX@upc.edu</w:t>
            </w:r>
          </w:p>
        </w:tc>
      </w:tr>
      <w:tr w:rsidR="002441E8" w14:paraId="251B9818" w14:textId="77777777">
        <w:trPr>
          <w:trHeight w:val="97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F5454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Dades de contacte del delegat de protecció de dades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30F2E" w14:textId="77777777" w:rsidR="002441E8" w:rsidRDefault="006C4E33" w:rsidP="00804C33">
            <w:pPr>
              <w:spacing w:after="40"/>
              <w:ind w:left="80" w:right="60"/>
            </w:pPr>
            <w:r>
              <w:t>Universitat Politècnica de Catalunya</w:t>
            </w:r>
          </w:p>
          <w:p w14:paraId="1FAA2A6F" w14:textId="77777777" w:rsidR="002441E8" w:rsidRDefault="006C4E33" w:rsidP="00804C33">
            <w:pPr>
              <w:ind w:left="80" w:right="60"/>
            </w:pPr>
            <w:r>
              <w:t>Delegada de Protecció de Dades</w:t>
            </w:r>
          </w:p>
          <w:p w14:paraId="5E2AAC2E" w14:textId="77777777" w:rsidR="002441E8" w:rsidRDefault="006C4E33" w:rsidP="00804C33">
            <w:pPr>
              <w:ind w:left="80" w:right="60"/>
            </w:pPr>
            <w:r>
              <w:t>Plaça Eusebi Güell, 6, Edifici Vèrtex, Planta 2, 08034 Barcelona</w:t>
            </w:r>
          </w:p>
          <w:p w14:paraId="261C41F8" w14:textId="77777777" w:rsidR="002441E8" w:rsidRDefault="006C4E33" w:rsidP="00804C33">
            <w:pPr>
              <w:ind w:left="80" w:right="60"/>
            </w:pPr>
            <w:r>
              <w:t>Tel. 93 405 46 99, a/e proteccio.dades@upc.edu</w:t>
            </w:r>
          </w:p>
        </w:tc>
      </w:tr>
      <w:tr w:rsidR="002441E8" w14:paraId="79422057" w14:textId="77777777">
        <w:trPr>
          <w:trHeight w:val="49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691C2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Finalitat del tractament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28C6E" w14:textId="77777777" w:rsidR="002441E8" w:rsidRDefault="006C4E33" w:rsidP="00804C33">
            <w:pPr>
              <w:ind w:left="80" w:right="60"/>
              <w:rPr>
                <w:color w:val="1155CC"/>
                <w:u w:val="single"/>
              </w:rPr>
            </w:pPr>
            <w:r>
              <w:t>F05.4 Gestió de dades de projectes de Recerca i Innovació. Més informació aquí:</w:t>
            </w:r>
            <w:hyperlink r:id="rId8" w:tooltip="https://rat.upc.edu/ca/registre-de-tractaments-de-dades-personals/F05.4" w:history="1">
              <w:r>
                <w:t xml:space="preserve"> </w:t>
              </w:r>
            </w:hyperlink>
            <w:hyperlink r:id="rId9" w:tooltip="https://rat.upc.edu/ca/registre-de-tractaments-de-dades-personals/F05.4" w:history="1">
              <w:r>
                <w:rPr>
                  <w:color w:val="1155CC"/>
                  <w:u w:val="single"/>
                </w:rPr>
                <w:t>https://rat.upc.edu/ca/registre-de-tractaments-de-dades-personals/F05.4</w:t>
              </w:r>
            </w:hyperlink>
          </w:p>
        </w:tc>
      </w:tr>
      <w:tr w:rsidR="002441E8" w14:paraId="12E53D4F" w14:textId="77777777">
        <w:trPr>
          <w:trHeight w:val="49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F9546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Legitimació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E9F62" w14:textId="77777777" w:rsidR="002441E8" w:rsidRDefault="006C4E33" w:rsidP="00804C33">
            <w:pPr>
              <w:ind w:left="80" w:right="60"/>
            </w:pPr>
            <w:r>
              <w:t>Basat en el consentiment que se li sol·licita.</w:t>
            </w:r>
          </w:p>
        </w:tc>
      </w:tr>
      <w:tr w:rsidR="002441E8" w14:paraId="0B4BB8ED" w14:textId="77777777">
        <w:trPr>
          <w:trHeight w:val="28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DB6D8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Destinataris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C70AF" w14:textId="77777777" w:rsidR="002441E8" w:rsidRDefault="006C4E33" w:rsidP="00804C33">
            <w:pPr>
              <w:ind w:left="80" w:right="60"/>
            </w:pPr>
            <w:r>
              <w:t>No es preveu la cessió de dades a tercers.</w:t>
            </w:r>
          </w:p>
        </w:tc>
      </w:tr>
      <w:tr w:rsidR="002441E8" w14:paraId="79F5005B" w14:textId="77777777">
        <w:trPr>
          <w:trHeight w:val="94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21D48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Drets de les persones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A5469" w14:textId="77777777" w:rsidR="002441E8" w:rsidRDefault="006C4E33" w:rsidP="00804C33">
            <w:pPr>
              <w:ind w:left="80" w:right="60"/>
              <w:rPr>
                <w:color w:val="1155CC"/>
                <w:u w:val="single"/>
              </w:rPr>
            </w:pPr>
            <w:r>
              <w:t xml:space="preserve">Sol·licitar l'accés a les dades, a rectificar-les o a suprimir-les, a limitar-ne el tractament, a oposar-s’hi i a sol·licitar-ne la portabilitat. Més informació aquí: </w:t>
            </w:r>
            <w:hyperlink r:id="rId10" w:tooltip="https://www.upc.edu/normatives/ca/proteccio-de-dades/normativa-europea-de-proteccio-de-dades/drets" w:history="1">
              <w:r>
                <w:rPr>
                  <w:color w:val="1155CC"/>
                  <w:u w:val="single"/>
                </w:rPr>
                <w:t>https://www.upc.edu/normatives/ca/proteccio-de-dades/normativa-europea-de-proteccio-de-dades/drets</w:t>
              </w:r>
            </w:hyperlink>
          </w:p>
        </w:tc>
      </w:tr>
      <w:tr w:rsidR="002441E8" w14:paraId="0704782E" w14:textId="77777777">
        <w:trPr>
          <w:trHeight w:val="94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B9673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Termini de conservació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78921" w14:textId="77777777" w:rsidR="002441E8" w:rsidRDefault="006C4E33" w:rsidP="00804C33">
            <w:pPr>
              <w:ind w:left="80" w:right="60"/>
              <w:rPr>
                <w:color w:val="1155CC"/>
                <w:u w:val="single"/>
              </w:rPr>
            </w:pPr>
            <w:r>
              <w:t>Mentre sigui necessari per a qualsevol dels propòsits que es descriuen a la nostra política de conservació:</w:t>
            </w:r>
            <w:hyperlink r:id="rId11" w:tooltip="https://www.upc.edu/normatives/ca/proteccio-de-dades/normativa-europea-de-proteccio-de-dades/politica-de-conservacio-de-les-dades-de-caracter-personal" w:history="1">
              <w:r>
                <w:t xml:space="preserve"> </w:t>
              </w:r>
            </w:hyperlink>
            <w:hyperlink r:id="rId12" w:tooltip="https://www.upc.edu/normatives/ca/proteccio-de-dades/normativa-europea-de-proteccio-de-dades/politica-de-conservacio-de-les-dades-de-caracter-personal" w:history="1">
              <w:r>
                <w:rPr>
                  <w:color w:val="1155CC"/>
                  <w:u w:val="single"/>
                </w:rPr>
                <w:t>https://www.upc.edu/normatives/ca/proteccio-de-dades/normativa-europea-de-proteccio-de-dades/politica-de-conservacio-de-les-dades-de-caracter-personal</w:t>
              </w:r>
            </w:hyperlink>
          </w:p>
        </w:tc>
      </w:tr>
      <w:tr w:rsidR="002441E8" w14:paraId="1C129D08" w14:textId="77777777">
        <w:trPr>
          <w:trHeight w:val="72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3313C" w14:textId="77777777" w:rsidR="002441E8" w:rsidRDefault="006C4E33">
            <w:pPr>
              <w:ind w:left="80" w:right="60"/>
              <w:rPr>
                <w:b/>
              </w:rPr>
            </w:pPr>
            <w:r>
              <w:rPr>
                <w:b/>
              </w:rPr>
              <w:t>Més informació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4B14D" w14:textId="77777777" w:rsidR="002441E8" w:rsidRDefault="006C4E33" w:rsidP="00804C33">
            <w:pPr>
              <w:ind w:left="80" w:right="60"/>
              <w:rPr>
                <w:color w:val="1155CC"/>
                <w:u w:val="single"/>
              </w:rPr>
            </w:pPr>
            <w:r>
              <w:t>Podeu consultar més informació sobre els vostres drets, com exercir-los o presentar reclamacions des d’aquest enllaç:</w:t>
            </w:r>
            <w:hyperlink r:id="rId13" w:tooltip="https://www.upc.edu/normatives/ca/proteccio-de-dades" w:history="1">
              <w:r>
                <w:t xml:space="preserve"> </w:t>
              </w:r>
            </w:hyperlink>
            <w:hyperlink r:id="rId14" w:tooltip="https://www.upc.edu/normatives/ca/proteccio-de-dades" w:history="1">
              <w:r>
                <w:rPr>
                  <w:color w:val="1155CC"/>
                  <w:u w:val="single"/>
                </w:rPr>
                <w:t>https://www.upc.edu/normatives/ca/proteccio-de-dades</w:t>
              </w:r>
            </w:hyperlink>
          </w:p>
        </w:tc>
      </w:tr>
    </w:tbl>
    <w:p w14:paraId="111F0F61" w14:textId="77777777" w:rsidR="002441E8" w:rsidRDefault="002441E8">
      <w:pPr>
        <w:pStyle w:val="Sinespaciado"/>
      </w:pPr>
    </w:p>
    <w:sectPr w:rsidR="002441E8">
      <w:pgSz w:w="11909" w:h="16834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DFAC" w14:textId="77777777" w:rsidR="00E77943" w:rsidRDefault="00E77943">
      <w:pPr>
        <w:spacing w:line="240" w:lineRule="auto"/>
      </w:pPr>
      <w:r>
        <w:separator/>
      </w:r>
    </w:p>
  </w:endnote>
  <w:endnote w:type="continuationSeparator" w:id="0">
    <w:p w14:paraId="4D23FF8C" w14:textId="77777777" w:rsidR="00E77943" w:rsidRDefault="00E77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E540" w14:textId="77777777" w:rsidR="00E77943" w:rsidRDefault="00E77943">
      <w:pPr>
        <w:spacing w:line="240" w:lineRule="auto"/>
      </w:pPr>
      <w:r>
        <w:separator/>
      </w:r>
    </w:p>
  </w:footnote>
  <w:footnote w:type="continuationSeparator" w:id="0">
    <w:p w14:paraId="3AB31CFE" w14:textId="77777777" w:rsidR="00E77943" w:rsidRDefault="00E77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33"/>
    <w:multiLevelType w:val="hybridMultilevel"/>
    <w:tmpl w:val="82C648DA"/>
    <w:lvl w:ilvl="0" w:tplc="5512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C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42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8E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4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EB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29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4A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6F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B2F3D"/>
    <w:multiLevelType w:val="hybridMultilevel"/>
    <w:tmpl w:val="069848A8"/>
    <w:lvl w:ilvl="0" w:tplc="DF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07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2D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45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2F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CE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27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F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0B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22E4B"/>
    <w:multiLevelType w:val="hybridMultilevel"/>
    <w:tmpl w:val="4AAE7862"/>
    <w:lvl w:ilvl="0" w:tplc="BF80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A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E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88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2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2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2E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DD8"/>
    <w:multiLevelType w:val="hybridMultilevel"/>
    <w:tmpl w:val="7E6C8AF4"/>
    <w:lvl w:ilvl="0" w:tplc="31DC18A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32827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2E41C8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82801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AAE98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D2E9F5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CD6193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C0B7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20BF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E33F2C"/>
    <w:multiLevelType w:val="hybridMultilevel"/>
    <w:tmpl w:val="5D6087D4"/>
    <w:lvl w:ilvl="0" w:tplc="5334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4B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9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7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E8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A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A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64B"/>
    <w:multiLevelType w:val="hybridMultilevel"/>
    <w:tmpl w:val="22F6B7FE"/>
    <w:lvl w:ilvl="0" w:tplc="08F6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A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A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0A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B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A5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3993"/>
    <w:multiLevelType w:val="hybridMultilevel"/>
    <w:tmpl w:val="F49E1560"/>
    <w:lvl w:ilvl="0" w:tplc="55FC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C3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8E9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49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3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A5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06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8E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6C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86D72"/>
    <w:multiLevelType w:val="hybridMultilevel"/>
    <w:tmpl w:val="05F60AD8"/>
    <w:lvl w:ilvl="0" w:tplc="7F0C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9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8E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5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A7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2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E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679E3"/>
    <w:multiLevelType w:val="hybridMultilevel"/>
    <w:tmpl w:val="8B720818"/>
    <w:lvl w:ilvl="0" w:tplc="BFA2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8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2A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68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C3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B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6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453"/>
    <w:multiLevelType w:val="hybridMultilevel"/>
    <w:tmpl w:val="3DC288C6"/>
    <w:lvl w:ilvl="0" w:tplc="BE5A2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0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E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1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86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1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7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1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1BCE"/>
    <w:multiLevelType w:val="hybridMultilevel"/>
    <w:tmpl w:val="E28A5222"/>
    <w:lvl w:ilvl="0" w:tplc="5C6A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2D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29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03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8D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496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7D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06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2B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C0DB1"/>
    <w:multiLevelType w:val="hybridMultilevel"/>
    <w:tmpl w:val="DC647FAE"/>
    <w:lvl w:ilvl="0" w:tplc="C226A4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E49E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6D46E7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6D063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A5494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096B6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128C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A073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EFA45F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882860"/>
    <w:multiLevelType w:val="hybridMultilevel"/>
    <w:tmpl w:val="37AAF46A"/>
    <w:lvl w:ilvl="0" w:tplc="358C8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46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06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A1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87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9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C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2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ACF"/>
    <w:multiLevelType w:val="hybridMultilevel"/>
    <w:tmpl w:val="A14ECFB2"/>
    <w:lvl w:ilvl="0" w:tplc="7BC0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A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EE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4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0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28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4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9C8"/>
    <w:multiLevelType w:val="hybridMultilevel"/>
    <w:tmpl w:val="28021718"/>
    <w:lvl w:ilvl="0" w:tplc="5C0EE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F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0D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A6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63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E7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CA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A1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67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9033F"/>
    <w:multiLevelType w:val="hybridMultilevel"/>
    <w:tmpl w:val="7138F58A"/>
    <w:lvl w:ilvl="0" w:tplc="47BE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4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5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63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2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4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3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B1FA1"/>
    <w:multiLevelType w:val="hybridMultilevel"/>
    <w:tmpl w:val="11649E84"/>
    <w:lvl w:ilvl="0" w:tplc="DF3ED48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52867288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619037F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73D2CADC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D802592A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CEC0D18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9606EAE0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CAE142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DE6148E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95C079C"/>
    <w:multiLevelType w:val="hybridMultilevel"/>
    <w:tmpl w:val="2B8E492A"/>
    <w:lvl w:ilvl="0" w:tplc="5CC4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4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2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CA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B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AE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54729"/>
    <w:multiLevelType w:val="hybridMultilevel"/>
    <w:tmpl w:val="76E221A8"/>
    <w:lvl w:ilvl="0" w:tplc="9E8A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2E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3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C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00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C5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17"/>
  </w:num>
  <w:num w:numId="8">
    <w:abstractNumId w:val="5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E8"/>
    <w:rsid w:val="000A2A0A"/>
    <w:rsid w:val="002441E8"/>
    <w:rsid w:val="003107D2"/>
    <w:rsid w:val="005C1B3B"/>
    <w:rsid w:val="006A48F7"/>
    <w:rsid w:val="006C4E33"/>
    <w:rsid w:val="00804C33"/>
    <w:rsid w:val="00AA4DCC"/>
    <w:rsid w:val="00C44573"/>
    <w:rsid w:val="00E77943"/>
    <w:rsid w:val="00E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1C78"/>
  <w15:docId w15:val="{93583BA3-2E04-461C-8240-F2EE025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table" w:customStyle="1" w:styleId="TableGridLight">
    <w:name w:val="Table Grid Light"/>
    <w:basedOn w:val="Tabla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line="240" w:lineRule="auto"/>
    </w:p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clara">
    <w:name w:val="Grid Table Light"/>
    <w:basedOn w:val="Tabla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aconcuadrcula1clara-nfasis1">
    <w:name w:val="Grid Table 1 Light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Tablaconcuadrcula1Claro-nfasis2">
    <w:name w:val="Grid Table 1 Light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Tablaconcuadrcula1clara-nfasis3">
    <w:name w:val="Grid Table 1 Light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Tablaconcuadrcula1clara-nfasis4">
    <w:name w:val="Grid Table 1 Light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Tablaconcuadrcula1clara-nfasis5">
    <w:name w:val="Grid Table 1 Light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Tablaconcuadrcula1clara-nfasis6">
    <w:name w:val="Grid Table 1 Light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concuadrcula2-nfasis1">
    <w:name w:val="Grid Table 2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laconcuadrcula2-nfasis2">
    <w:name w:val="Grid Table 2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aconcuadrcula2-nfasis3">
    <w:name w:val="Grid Table 2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aconcuadrcula2-nfasis4">
    <w:name w:val="Grid Table 2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aconcuadrcula2-nfasis5">
    <w:name w:val="Grid Table 2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aconcuadrcula2-nfasis6">
    <w:name w:val="Grid Table 2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concuadrcula3-nfasis1">
    <w:name w:val="Grid Table 3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laconcuadrcula3-nfasis2">
    <w:name w:val="Grid Table 3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aconcuadrcula3-nfasis3">
    <w:name w:val="Grid Table 3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aconcuadrcula3-nfasis4">
    <w:name w:val="Grid Table 3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aconcuadrcula3-nfasis5">
    <w:name w:val="Grid Table 3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aconcuadrcula3-nfasis6">
    <w:name w:val="Grid Table 3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concuadrcula4-nfasis1">
    <w:name w:val="Grid Table 4 Accent 1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Tablaconcuadrcula4-nfasis2">
    <w:name w:val="Grid Table 4 Accent 2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aconcuadrcula4-nfasis3">
    <w:name w:val="Grid Table 4 Accent 3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aconcuadrcula4-nfasis4">
    <w:name w:val="Grid Table 4 Accent 4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aconcuadrcula4-nfasis5">
    <w:name w:val="Grid Table 4 Accent 5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aconcuadrcula4-nfasis6">
    <w:name w:val="Grid Table 4 Accent 6"/>
    <w:basedOn w:val="Tab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Tablaconcuadrcula5oscura-nfasis2">
    <w:name w:val="Grid Table 5 Dark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Tablaconcuadrcula5oscura-nfasis3">
    <w:name w:val="Grid Table 5 Dark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aconcuadrcula5oscura-nfasis5">
    <w:name w:val="Grid Table 5 Dark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Tablaconcuadrcula5oscura-nfasis6">
    <w:name w:val="Grid Table 5 Dark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concuadrcula6concolores-nfasis1">
    <w:name w:val="Grid Table 6 Colorful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laconcuadrcula6concolores-nfasis2">
    <w:name w:val="Grid Table 6 Colorful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aconcuadrcula6concolores-nfasis3">
    <w:name w:val="Grid Table 6 Colorful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laconcuadrcula6concolores-nfasis4">
    <w:name w:val="Grid Table 6 Colorful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aconcuadrcula6concolores-nfasis5">
    <w:name w:val="Grid Table 6 Colorful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6concolores-nfasis6">
    <w:name w:val="Grid Table 6 Colorful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concuadrcula7concolores-nfasis1">
    <w:name w:val="Grid Table 7 Colorful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laconcuadrcula7concolores-nfasis2">
    <w:name w:val="Grid Table 7 Colorful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aconcuadrcula7concolores-nfasis3">
    <w:name w:val="Grid Table 7 Colorful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laconcuadrcula7concolores-nfasis4">
    <w:name w:val="Grid Table 7 Colorful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aconcuadrcula7concolores-nfasis5">
    <w:name w:val="Grid Table 7 Colorful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-nfasis6">
    <w:name w:val="Grid Table 7 Colorful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adelista1clara-nfasis1">
    <w:name w:val="List Table 1 Light Accent 1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Tabladelista1clara-nfasis2">
    <w:name w:val="List Table 1 Light Accent 2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Tabladelista1clara-nfasis3">
    <w:name w:val="List Table 1 Light Accent 3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Tabladelista1clara-nfasis4">
    <w:name w:val="List Table 1 Light Accent 4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Tabladelista1clara-nfasis5">
    <w:name w:val="List Table 1 Light Accent 5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Tabladelista1clara-nfasis6">
    <w:name w:val="List Table 1 Light Accent 6"/>
    <w:basedOn w:val="Tab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2-nfasis1">
    <w:name w:val="List Table 2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ladelista2-nfasis2">
    <w:name w:val="List Table 2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ladelista2-nfasis3">
    <w:name w:val="List Table 2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ladelista2-nfasis4">
    <w:name w:val="List Table 2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ladelista2-nfasis5">
    <w:name w:val="List Table 2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ladelista2-nfasis6">
    <w:name w:val="List Table 2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delista3-nfasis1">
    <w:name w:val="List Table 3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Tabladelista3-nfasis2">
    <w:name w:val="List Table 3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Tabladelista3-nfasis3">
    <w:name w:val="List Table 3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Tabladelista3-nfasis4">
    <w:name w:val="List Table 3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Tabladelista3-nfasis5">
    <w:name w:val="List Table 3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Tabladelista3-nfasis6">
    <w:name w:val="List Table 3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4-nfasis1">
    <w:name w:val="List Table 4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ladelista4-nfasis2">
    <w:name w:val="List Table 4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ladelista4-nfasis3">
    <w:name w:val="List Table 4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ladelista4-nfasis4">
    <w:name w:val="List Table 4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ladelista4-nfasis5">
    <w:name w:val="List Table 4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ladelista4-nfasis6">
    <w:name w:val="List Table 4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adelista5oscura-nfasis1">
    <w:name w:val="List Table 5 Dark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Tabladelista5oscura-nfasis2">
    <w:name w:val="List Table 5 Dark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Tabladelista5oscura-nfasis3">
    <w:name w:val="List Table 5 Dark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Tabladelista5oscura-nfasis4">
    <w:name w:val="List Table 5 Dark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Tabladelista5oscura-nfasis5">
    <w:name w:val="List Table 5 Dark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Tabladelista5oscura-nfasis6">
    <w:name w:val="List Table 5 Dark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adelista6concolores-nfasis1">
    <w:name w:val="List Table 6 Colorful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ladelista6concolores-nfasis2">
    <w:name w:val="List Table 6 Colorful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adelista6concolores-nfasis3">
    <w:name w:val="List Table 6 Colorful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ladelista6concolores-nfasis4">
    <w:name w:val="List Table 6 Colorful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adelista6concolores-nfasis5">
    <w:name w:val="List Table 6 Colorful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ladelista6concolores-nfasis6">
    <w:name w:val="List Table 6 Colorful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delista7concolores-nfasis1">
    <w:name w:val="List Table 7 Colorful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ladelista7concolores-nfasis2">
    <w:name w:val="List Table 7 Colorful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adelista7concolores-nfasis3">
    <w:name w:val="List Table 7 Colorful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ladelista7concolores-nfasis4">
    <w:name w:val="List Table 7 Colorful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adelista7concolores-nfasis5">
    <w:name w:val="List Table 7 Colorful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ladelista7concolores-nfasis6">
    <w:name w:val="List Table 7 Colorful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line="240" w:lineRule="auto"/>
    </w:pPr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upc.edu/ca/registre-de-tractaments-de-dades-personals/F05.4" TargetMode="External"/><Relationship Id="rId13" Type="http://schemas.openxmlformats.org/officeDocument/2006/relationships/hyperlink" Target="https://www.upc.edu/normatives/ca/proteccio-de-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c.edu/normatives/ca/proteccio-de-dades/normativa-europea-de-proteccio-de-dades/dr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upc.edu/ca/registre-de-tractaments-de-dades-personals/F05.4" TargetMode="External"/><Relationship Id="rId14" Type="http://schemas.openxmlformats.org/officeDocument/2006/relationships/hyperlink" Target="https://www.upc.edu/normatives/ca/proteccio-de-d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7203-02B6-4632-A62A-0D5394A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Perernau</dc:creator>
  <cp:lastModifiedBy>Alex Leon</cp:lastModifiedBy>
  <cp:revision>5</cp:revision>
  <dcterms:created xsi:type="dcterms:W3CDTF">2023-10-18T08:13:00Z</dcterms:created>
  <dcterms:modified xsi:type="dcterms:W3CDTF">2024-03-02T18:58:00Z</dcterms:modified>
</cp:coreProperties>
</file>